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71" w:type="dxa"/>
        <w:tblInd w:w="-998" w:type="dxa"/>
        <w:tblLayout w:type="fixed"/>
        <w:tblLook w:val="04A0"/>
      </w:tblPr>
      <w:tblGrid>
        <w:gridCol w:w="3692"/>
        <w:gridCol w:w="1670"/>
        <w:gridCol w:w="173"/>
        <w:gridCol w:w="2162"/>
        <w:gridCol w:w="2632"/>
        <w:gridCol w:w="142"/>
      </w:tblGrid>
      <w:tr w:rsidR="00D5141B" w:rsidTr="006B2B96">
        <w:trPr>
          <w:gridAfter w:val="1"/>
          <w:wAfter w:w="142" w:type="dxa"/>
          <w:trHeight w:val="541"/>
        </w:trPr>
        <w:tc>
          <w:tcPr>
            <w:tcW w:w="103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41B" w:rsidRPr="00D5141B" w:rsidRDefault="00D5141B" w:rsidP="00D514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141B">
              <w:rPr>
                <w:rFonts w:ascii="Times New Roman" w:hAnsi="Times New Roman" w:cs="Times New Roman"/>
                <w:sz w:val="20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16»</w:t>
            </w:r>
          </w:p>
          <w:p w:rsidR="00D5141B" w:rsidRDefault="00D5141B" w:rsidP="00D5141B">
            <w:pPr>
              <w:jc w:val="center"/>
            </w:pPr>
            <w:r w:rsidRPr="00D5141B">
              <w:rPr>
                <w:rFonts w:ascii="Times New Roman" w:hAnsi="Times New Roman" w:cs="Times New Roman"/>
                <w:sz w:val="20"/>
              </w:rPr>
              <w:t>г. о. Саранск</w:t>
            </w:r>
          </w:p>
        </w:tc>
      </w:tr>
      <w:tr w:rsidR="00D5141B" w:rsidTr="006B2B96">
        <w:trPr>
          <w:gridAfter w:val="1"/>
          <w:wAfter w:w="142" w:type="dxa"/>
          <w:trHeight w:val="171"/>
        </w:trPr>
        <w:tc>
          <w:tcPr>
            <w:tcW w:w="103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41B" w:rsidRPr="00D5141B" w:rsidRDefault="00D5141B" w:rsidP="00D5141B">
            <w:pPr>
              <w:jc w:val="center"/>
              <w:rPr>
                <w:rFonts w:ascii="Times New Roman" w:hAnsi="Times New Roman" w:cs="Times New Roman"/>
              </w:rPr>
            </w:pPr>
            <w:r w:rsidRPr="00D5141B">
              <w:rPr>
                <w:rFonts w:ascii="Times New Roman" w:hAnsi="Times New Roman" w:cs="Times New Roman"/>
                <w:sz w:val="20"/>
              </w:rPr>
              <w:t>Еженедельная школьная газета</w:t>
            </w:r>
          </w:p>
        </w:tc>
      </w:tr>
      <w:tr w:rsidR="00DD6B8B" w:rsidTr="006B2B96">
        <w:trPr>
          <w:gridAfter w:val="1"/>
          <w:wAfter w:w="142" w:type="dxa"/>
          <w:trHeight w:val="1339"/>
        </w:trPr>
        <w:tc>
          <w:tcPr>
            <w:tcW w:w="36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41B" w:rsidRDefault="00D5141B">
            <w:r>
              <w:rPr>
                <w:noProof/>
                <w:lang w:eastAsia="ru-RU"/>
              </w:rPr>
              <w:drawing>
                <wp:inline distT="0" distB="0" distL="0" distR="0">
                  <wp:extent cx="2224509" cy="866692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05" cy="868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41B" w:rsidRPr="00D5141B" w:rsidRDefault="00D5141B" w:rsidP="00D514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33CC33"/>
                <w:kern w:val="28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 w:cs="Times New Roman"/>
                <w:b/>
                <w:color w:val="33CC33"/>
                <w:kern w:val="28"/>
                <w:sz w:val="28"/>
                <w:szCs w:val="28"/>
                <w:lang w:eastAsia="ru-RU"/>
              </w:rPr>
              <w:t>Развиваемся</w:t>
            </w:r>
          </w:p>
          <w:p w:rsidR="00D5141B" w:rsidRPr="00D5141B" w:rsidRDefault="00D5141B" w:rsidP="00D514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33CC33"/>
                <w:kern w:val="28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 w:cs="Times New Roman"/>
                <w:b/>
                <w:color w:val="33CC33"/>
                <w:kern w:val="28"/>
                <w:sz w:val="28"/>
                <w:szCs w:val="28"/>
                <w:lang w:eastAsia="ru-RU"/>
              </w:rPr>
              <w:t>Общаемся</w:t>
            </w:r>
          </w:p>
          <w:p w:rsidR="00D5141B" w:rsidRPr="00D5141B" w:rsidRDefault="00D5141B" w:rsidP="00D514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33CC33"/>
                <w:kern w:val="28"/>
                <w:sz w:val="28"/>
                <w:szCs w:val="28"/>
                <w:lang w:eastAsia="ru-RU"/>
              </w:rPr>
            </w:pPr>
            <w:r w:rsidRPr="00D5141B">
              <w:rPr>
                <w:rFonts w:ascii="Times New Roman" w:eastAsia="Times New Roman" w:hAnsi="Times New Roman" w:cs="Times New Roman"/>
                <w:b/>
                <w:color w:val="33CC33"/>
                <w:kern w:val="28"/>
                <w:sz w:val="28"/>
                <w:szCs w:val="28"/>
                <w:lang w:eastAsia="ru-RU"/>
              </w:rPr>
              <w:t>Стремимся</w:t>
            </w:r>
          </w:p>
          <w:p w:rsidR="00D5141B" w:rsidRDefault="00D5141B" w:rsidP="00D5141B">
            <w:pPr>
              <w:jc w:val="center"/>
            </w:pPr>
            <w:r w:rsidRPr="00D5141B">
              <w:rPr>
                <w:rFonts w:ascii="Times New Roman" w:eastAsia="Times New Roman" w:hAnsi="Times New Roman" w:cs="Times New Roman"/>
                <w:b/>
                <w:color w:val="33CC33"/>
                <w:kern w:val="28"/>
                <w:sz w:val="28"/>
                <w:szCs w:val="28"/>
                <w:lang w:eastAsia="ru-RU"/>
              </w:rPr>
              <w:t>Творим</w:t>
            </w:r>
          </w:p>
        </w:tc>
        <w:tc>
          <w:tcPr>
            <w:tcW w:w="21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41B" w:rsidRDefault="0050716E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6" type="#_x0000_t202" style="position:absolute;margin-left:24.3pt;margin-top:20.55pt;width:57.6pt;height:43.2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" fillcolor="#92d050" stroked="f" strokeweight=".5pt">
                  <v:textbox style="mso-next-textbox:#Надпись 6">
                    <w:txbxContent>
                      <w:p w:rsidR="00775821" w:rsidRPr="007C5859" w:rsidRDefault="00775821" w:rsidP="007C58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C58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22</w:t>
                        </w:r>
                      </w:p>
                      <w:p w:rsidR="00775821" w:rsidRPr="007C5859" w:rsidRDefault="00775821" w:rsidP="007C58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C585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 18.02-23.0219г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3" o:spid="_x0000_s1027" type="#_x0000_t55" style="position:absolute;margin-left:5.85pt;margin-top:14.55pt;width:96pt;height:53.65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" adj="17992" fillcolor="#92d050" strokecolor="#00b050" strokeweight="1pt"/>
              </w:pict>
            </w:r>
          </w:p>
        </w:tc>
        <w:tc>
          <w:tcPr>
            <w:tcW w:w="26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41B" w:rsidRDefault="00D5141B">
            <w:r>
              <w:rPr>
                <w:noProof/>
                <w:lang w:eastAsia="ru-RU"/>
              </w:rPr>
              <w:drawing>
                <wp:inline distT="0" distB="0" distL="0" distR="0">
                  <wp:extent cx="1473958" cy="11036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1B" w:rsidTr="006B2B96">
        <w:trPr>
          <w:gridAfter w:val="1"/>
          <w:wAfter w:w="142" w:type="dxa"/>
          <w:trHeight w:val="171"/>
        </w:trPr>
        <w:tc>
          <w:tcPr>
            <w:tcW w:w="103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141B" w:rsidRPr="003015F2" w:rsidRDefault="003015F2" w:rsidP="003015F2">
            <w:pPr>
              <w:jc w:val="center"/>
              <w:rPr>
                <w:rFonts w:ascii="Times New Roman" w:hAnsi="Times New Roman" w:cs="Times New Roman"/>
              </w:rPr>
            </w:pPr>
            <w:r w:rsidRPr="003015F2">
              <w:rPr>
                <w:rFonts w:ascii="Times New Roman" w:hAnsi="Times New Roman" w:cs="Times New Roman"/>
                <w:sz w:val="20"/>
              </w:rPr>
              <w:t>Издается с января 2011 года</w:t>
            </w:r>
          </w:p>
        </w:tc>
      </w:tr>
      <w:tr w:rsidR="00D5141B" w:rsidTr="006B2B96">
        <w:trPr>
          <w:gridAfter w:val="1"/>
          <w:wAfter w:w="142" w:type="dxa"/>
          <w:trHeight w:val="75"/>
        </w:trPr>
        <w:tc>
          <w:tcPr>
            <w:tcW w:w="103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050"/>
          </w:tcPr>
          <w:p w:rsidR="00D5141B" w:rsidRPr="007B2B4C" w:rsidRDefault="00070E92" w:rsidP="00070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</w:t>
            </w:r>
            <w:r w:rsidR="00C8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щи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C8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 Отечества</w:t>
            </w:r>
          </w:p>
        </w:tc>
      </w:tr>
      <w:tr w:rsidR="005A2AFC" w:rsidTr="006B2B96">
        <w:trPr>
          <w:gridAfter w:val="1"/>
          <w:wAfter w:w="142" w:type="dxa"/>
          <w:trHeight w:val="75"/>
        </w:trPr>
        <w:tc>
          <w:tcPr>
            <w:tcW w:w="103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070E92" w:rsidRDefault="00755DCC" w:rsidP="00C826D8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</w:t>
            </w:r>
            <w:r w:rsidR="00C826D8" w:rsidRPr="00C826D8">
              <w:rPr>
                <w:rFonts w:ascii="Times New Roman" w:hAnsi="Times New Roman" w:cs="Times New Roman"/>
                <w:i/>
                <w:sz w:val="24"/>
                <w:szCs w:val="24"/>
              </w:rPr>
              <w:t>23 февраля мы традиционно празднуем День защитника Отечества, один из важнейших праздников в календаре россиян. Это не просто день почитания солдат и бойцов, служивших и защищавших страну во время войны и невзгод — знаменательная дата уже превратилась в своеобразный неофициальный «день всех мужчин».</w:t>
            </w:r>
            <w:r w:rsidR="0007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C826D8" w:rsidRPr="00C826D8" w:rsidRDefault="00070E92" w:rsidP="00C826D8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C826D8" w:rsidRPr="00C82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дравляем всех мужчин и мальчиков с праздником! Будьте самыми сильными, смелыми, умелыми и умными! Пусть рядом с вами всегда будут надежные дру</w:t>
            </w:r>
            <w:r w:rsidR="00745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ья, а  в любых делах и начинаниях </w:t>
            </w:r>
            <w:r w:rsidR="00C826D8" w:rsidRPr="00C82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да сопутствует успех!</w:t>
            </w:r>
          </w:p>
          <w:p w:rsidR="005A2AFC" w:rsidRPr="00D82D31" w:rsidRDefault="00C60186" w:rsidP="0093481D">
            <w:pPr>
              <w:pStyle w:val="a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-565150</wp:posOffset>
                  </wp:positionV>
                  <wp:extent cx="1347470" cy="914400"/>
                  <wp:effectExtent l="190500" t="190500" r="195580" b="19050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41B" w:rsidTr="006B2B96">
        <w:trPr>
          <w:gridAfter w:val="1"/>
          <w:wAfter w:w="142" w:type="dxa"/>
          <w:trHeight w:val="214"/>
        </w:trPr>
        <w:tc>
          <w:tcPr>
            <w:tcW w:w="53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shd w:val="clear" w:color="auto" w:fill="00B050"/>
          </w:tcPr>
          <w:p w:rsidR="00D5141B" w:rsidRPr="00070E92" w:rsidRDefault="00070E92" w:rsidP="00B66B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E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праздника</w:t>
            </w:r>
          </w:p>
        </w:tc>
        <w:tc>
          <w:tcPr>
            <w:tcW w:w="4967" w:type="dxa"/>
            <w:gridSpan w:val="3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050"/>
          </w:tcPr>
          <w:p w:rsidR="00D5141B" w:rsidRPr="001C6C0A" w:rsidRDefault="001C6C0A" w:rsidP="00B66B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ческий </w:t>
            </w:r>
            <w:proofErr w:type="spellStart"/>
            <w:r w:rsidRPr="001C6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ест</w:t>
            </w:r>
            <w:proofErr w:type="spellEnd"/>
          </w:p>
        </w:tc>
      </w:tr>
      <w:tr w:rsidR="00D5141B" w:rsidTr="006B2B96">
        <w:trPr>
          <w:gridAfter w:val="1"/>
          <w:wAfter w:w="142" w:type="dxa"/>
          <w:trHeight w:val="4456"/>
        </w:trPr>
        <w:tc>
          <w:tcPr>
            <w:tcW w:w="53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</w:tcPr>
          <w:p w:rsidR="00C60186" w:rsidRDefault="00070E92" w:rsidP="00D03F0F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П</w:t>
            </w:r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>очему именно 23 февраля? Эта да</w:t>
            </w:r>
            <w:r w:rsidR="005558EE">
              <w:rPr>
                <w:rFonts w:ascii="Times New Roman" w:hAnsi="Times New Roman" w:cs="Times New Roman"/>
                <w:i/>
                <w:sz w:val="24"/>
                <w:szCs w:val="24"/>
              </w:rPr>
              <w:t>та пришла из Советского Союза, из</w:t>
            </w:r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лекого 1922 года, когда Президиум ВЦИК </w:t>
            </w:r>
            <w:r w:rsidR="005558EE">
              <w:rPr>
                <w:rFonts w:ascii="Times New Roman" w:hAnsi="Times New Roman" w:cs="Times New Roman"/>
                <w:i/>
                <w:sz w:val="24"/>
                <w:szCs w:val="24"/>
              </w:rPr>
              <w:t>обязал</w:t>
            </w:r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ком</w:t>
            </w:r>
            <w:r w:rsidR="005558E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мечать праздник именно 23 числа. </w:t>
            </w:r>
            <w:r w:rsidR="005558EE">
              <w:rPr>
                <w:rFonts w:ascii="Times New Roman" w:hAnsi="Times New Roman" w:cs="Times New Roman"/>
                <w:i/>
                <w:sz w:val="24"/>
                <w:szCs w:val="24"/>
              </w:rPr>
              <w:t>С самого начала этот день был не</w:t>
            </w:r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иным, как годовщиной основания </w:t>
            </w:r>
            <w:proofErr w:type="spellStart"/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>Рабоче</w:t>
            </w:r>
            <w:proofErr w:type="spellEnd"/>
            <w:r w:rsidR="00555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55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E92"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ой Красной Армии.</w:t>
            </w:r>
            <w:r w:rsidR="00D03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3F0F" w:rsidRPr="00D03F0F">
              <w:rPr>
                <w:rFonts w:ascii="Times New Roman" w:hAnsi="Times New Roman" w:cs="Times New Roman"/>
                <w:i/>
                <w:sz w:val="24"/>
                <w:szCs w:val="24"/>
              </w:rPr>
              <w:t>23 февраля 1918 года отряды Красной гвардии одержали свои первые победы под Псковом и Нарвой над регулярными войсками кайзеровской Германии. Эти первые победы и стали «днем рождения Красной Армии».</w:t>
            </w:r>
          </w:p>
          <w:p w:rsidR="00D5141B" w:rsidRDefault="00745FBE" w:rsidP="001C6C0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1468120</wp:posOffset>
                  </wp:positionV>
                  <wp:extent cx="1347470" cy="902335"/>
                  <wp:effectExtent l="190500" t="190500" r="195580" b="1835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6018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318260</wp:posOffset>
                  </wp:positionV>
                  <wp:extent cx="1347470" cy="871855"/>
                  <wp:effectExtent l="190500" t="190500" r="195580" b="19494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C60186"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февраля 1995 года Государственная Дума России приняла Федеральный закон «О днях воинской славы (победных днях) России», в </w:t>
            </w:r>
            <w:proofErr w:type="gramStart"/>
            <w:r w:rsidR="00C60186"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>котором</w:t>
            </w:r>
            <w:proofErr w:type="gramEnd"/>
            <w:r w:rsidR="00C60186"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3 февраля имеет следующее название: «День победы Красной армии над кайзеровскими войсками Германии (1918 год) — День защитников Отечества».</w:t>
            </w:r>
            <w:r w:rsid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60186" w:rsidRPr="00C60186" w:rsidRDefault="00C60186" w:rsidP="00C6018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>Стоим мы на посту, повзводно и поротно.</w:t>
            </w:r>
          </w:p>
          <w:p w:rsidR="00C60186" w:rsidRPr="00C60186" w:rsidRDefault="00C60186" w:rsidP="00C6018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>Бессмертны</w:t>
            </w:r>
            <w:proofErr w:type="gramEnd"/>
            <w:r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к огонь. </w:t>
            </w:r>
            <w:proofErr w:type="gramStart"/>
            <w:r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>Спокойны</w:t>
            </w:r>
            <w:proofErr w:type="gramEnd"/>
            <w:r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>, как гранит.</w:t>
            </w:r>
          </w:p>
          <w:p w:rsidR="00C60186" w:rsidRPr="00C60186" w:rsidRDefault="00C60186" w:rsidP="00C6018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>Мы — армия страны. Мы — армия народа.</w:t>
            </w:r>
          </w:p>
          <w:p w:rsidR="00C60186" w:rsidRPr="00875A2C" w:rsidRDefault="00C60186" w:rsidP="00C6018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186">
              <w:rPr>
                <w:rFonts w:ascii="Times New Roman" w:hAnsi="Times New Roman" w:cs="Times New Roman"/>
                <w:i/>
                <w:sz w:val="24"/>
                <w:szCs w:val="24"/>
              </w:rPr>
              <w:t>Великий подвиг наш история хранит.</w:t>
            </w:r>
          </w:p>
        </w:tc>
        <w:tc>
          <w:tcPr>
            <w:tcW w:w="4967" w:type="dxa"/>
            <w:gridSpan w:val="3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C6C0A" w:rsidRPr="001C6C0A" w:rsidRDefault="00B66BB9" w:rsidP="001C6C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0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 февраля в школе прошёл </w:t>
            </w:r>
            <w:proofErr w:type="gramStart"/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ий</w:t>
            </w:r>
            <w:proofErr w:type="gramEnd"/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C6C0A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есть празднования Дня з</w:t>
            </w:r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ащитника Отечества.</w:t>
            </w:r>
          </w:p>
          <w:p w:rsidR="001C6C0A" w:rsidRPr="001C6C0A" w:rsidRDefault="00C60186" w:rsidP="001C6C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2637790</wp:posOffset>
                  </wp:positionV>
                  <wp:extent cx="1461770" cy="962025"/>
                  <wp:effectExtent l="190500" t="190500" r="195580" b="20002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344805</wp:posOffset>
                  </wp:positionV>
                  <wp:extent cx="1367155" cy="981075"/>
                  <wp:effectExtent l="190500" t="190500" r="194945" b="2000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квесте</w:t>
            </w:r>
            <w:proofErr w:type="spellEnd"/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ли участие учащиеся 3 - 6 классов. Ребята преодолевали  </w:t>
            </w:r>
            <w:r w:rsidR="003325B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заминированный лабиринт</w:t>
            </w:r>
            <w:r w:rsidR="003325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, рисовали карту местности, ориентировались по компасу, расшифровывали  вражескую телеграмму, метали гранаты, показывали знания исторических военных фактов. Игра прошла живо, интересно и познавательно. Первое место заняла команда 3а класса, второе – 6б класс</w:t>
            </w:r>
            <w:r w:rsidR="003325B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, третье – 4а</w:t>
            </w:r>
            <w:r w:rsidR="003325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C6C0A"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победители и призеры были награждены памятными грамотами.</w:t>
            </w:r>
          </w:p>
          <w:p w:rsidR="001C6C0A" w:rsidRPr="00B66BB9" w:rsidRDefault="001C6C0A" w:rsidP="001C6C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C60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и педаго</w:t>
            </w:r>
            <w:r w:rsidR="003325BD">
              <w:rPr>
                <w:rFonts w:ascii="Times New Roman" w:hAnsi="Times New Roman" w:cs="Times New Roman"/>
                <w:i/>
                <w:sz w:val="24"/>
                <w:szCs w:val="24"/>
              </w:rPr>
              <w:t>гический коллектив школы выражаю</w:t>
            </w:r>
            <w:r w:rsidRPr="001C6C0A">
              <w:rPr>
                <w:rFonts w:ascii="Times New Roman" w:hAnsi="Times New Roman" w:cs="Times New Roman"/>
                <w:i/>
                <w:sz w:val="24"/>
                <w:szCs w:val="24"/>
              </w:rPr>
              <w:t>т благодарность молодежной организации «Волонт</w:t>
            </w:r>
            <w:r w:rsidR="003325BD">
              <w:rPr>
                <w:rFonts w:ascii="Times New Roman" w:hAnsi="Times New Roman" w:cs="Times New Roman"/>
                <w:i/>
                <w:sz w:val="24"/>
                <w:szCs w:val="24"/>
              </w:rPr>
              <w:t>еры Победы» Республики Мордовия за организацию мероприятия.</w:t>
            </w:r>
          </w:p>
          <w:p w:rsidR="00E1560A" w:rsidRDefault="00E1560A" w:rsidP="00B66B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2B96" w:rsidRPr="00875A2C" w:rsidRDefault="006B2B96" w:rsidP="00B66B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3559" w:rsidTr="006B2B96">
        <w:trPr>
          <w:gridAfter w:val="1"/>
          <w:wAfter w:w="142" w:type="dxa"/>
          <w:trHeight w:val="199"/>
        </w:trPr>
        <w:tc>
          <w:tcPr>
            <w:tcW w:w="103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050"/>
          </w:tcPr>
          <w:p w:rsidR="005B3559" w:rsidRPr="00D5141B" w:rsidRDefault="00E922A5" w:rsidP="00B777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2A5">
              <w:rPr>
                <w:rFonts w:ascii="Times New Roman" w:hAnsi="Times New Roman" w:cs="Times New Roman"/>
                <w:b/>
                <w:i/>
              </w:rPr>
              <w:lastRenderedPageBreak/>
              <w:t>Слава тебе, победитель – солдат!</w:t>
            </w:r>
          </w:p>
        </w:tc>
      </w:tr>
      <w:tr w:rsidR="00087D00" w:rsidTr="006B2B96">
        <w:trPr>
          <w:gridAfter w:val="1"/>
          <w:wAfter w:w="142" w:type="dxa"/>
          <w:trHeight w:val="2520"/>
        </w:trPr>
        <w:tc>
          <w:tcPr>
            <w:tcW w:w="1032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922A5" w:rsidRPr="00E922A5" w:rsidRDefault="00087D00" w:rsidP="00E922A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F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B7A87" w:rsidRPr="00745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45FBE" w:rsidRPr="00745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февраля в школе состоялся конкурс рисунков, посвящённ</w:t>
            </w:r>
            <w:r w:rsidR="00802B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 Дню защитников Отечества.</w:t>
            </w:r>
            <w:r w:rsidR="00745FBE" w:rsidRPr="00745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нём приняли участие учащиеся 1- 4 классов. Ребята использовали различные средства изображения для создания рисунка. Победителями и призерами конкурса стали:</w:t>
            </w:r>
            <w:r w:rsidR="00E922A5" w:rsidRPr="00802B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 место</w:t>
            </w:r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Арсентьев Матвей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лесникова Мария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ушкина</w:t>
            </w:r>
            <w:proofErr w:type="spellEnd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на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уроедов </w:t>
            </w:r>
            <w:proofErr w:type="spellStart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емий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ьверстова Дарья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лаев</w:t>
            </w:r>
            <w:proofErr w:type="spellEnd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рсений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кин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орь.</w:t>
            </w:r>
          </w:p>
          <w:p w:rsidR="00E922A5" w:rsidRPr="00E922A5" w:rsidRDefault="00E922A5" w:rsidP="00E922A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B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место</w:t>
            </w:r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ясова</w:t>
            </w:r>
            <w:proofErr w:type="spellEnd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рьякова Юл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атилова </w:t>
            </w:r>
            <w:proofErr w:type="spellStart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выдова Кс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аев</w:t>
            </w:r>
            <w:proofErr w:type="spellEnd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унова</w:t>
            </w:r>
            <w:proofErr w:type="spellEnd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ськина</w:t>
            </w:r>
            <w:proofErr w:type="spellEnd"/>
            <w:r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ан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114B9" w:rsidRDefault="00802BE7" w:rsidP="00BF2AFB">
            <w:pPr>
              <w:jc w:val="both"/>
            </w:pPr>
            <w:r w:rsidRPr="00802B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5080635</wp:posOffset>
                  </wp:positionH>
                  <wp:positionV relativeFrom="paragraph">
                    <wp:posOffset>-605155</wp:posOffset>
                  </wp:positionV>
                  <wp:extent cx="1205865" cy="902970"/>
                  <wp:effectExtent l="190500" t="190500" r="184785" b="18288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E922A5" w:rsidRPr="00802B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место</w:t>
            </w:r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Митрошина Анастасия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лесев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нислав, Корнеева Софья, Романов Ярослав, </w:t>
            </w:r>
            <w:proofErr w:type="spellStart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в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ова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сения, </w:t>
            </w:r>
            <w:proofErr w:type="spellStart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чков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игорий, </w:t>
            </w:r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вяткин Арте</w:t>
            </w:r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, </w:t>
            </w:r>
            <w:proofErr w:type="spellStart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лаев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рсений, </w:t>
            </w:r>
            <w:proofErr w:type="spellStart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ряскин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ирилл, </w:t>
            </w:r>
            <w:proofErr w:type="spellStart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пулин</w:t>
            </w:r>
            <w:proofErr w:type="spellEnd"/>
            <w:r w:rsidR="00E922A5" w:rsidRP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митрий, </w:t>
            </w:r>
            <w:proofErr w:type="spellStart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ямкин</w:t>
            </w:r>
            <w:proofErr w:type="spellEnd"/>
            <w:r w:rsidR="00E92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ргей.</w:t>
            </w:r>
            <w:r w:rsidR="006B7A87">
              <w:t xml:space="preserve">  </w:t>
            </w:r>
            <w:proofErr w:type="gramEnd"/>
          </w:p>
          <w:p w:rsidR="006B7A87" w:rsidRDefault="006B7A87" w:rsidP="00BF2AFB">
            <w:pPr>
              <w:jc w:val="both"/>
            </w:pPr>
          </w:p>
        </w:tc>
      </w:tr>
      <w:tr w:rsidR="00DD6B8B" w:rsidTr="006B2B96">
        <w:trPr>
          <w:trHeight w:val="199"/>
        </w:trPr>
        <w:tc>
          <w:tcPr>
            <w:tcW w:w="5362" w:type="dxa"/>
            <w:gridSpan w:val="2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shd w:val="clear" w:color="auto" w:fill="00B050"/>
          </w:tcPr>
          <w:p w:rsidR="00DD6B8B" w:rsidRPr="00086D2A" w:rsidRDefault="004C3103" w:rsidP="00086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Школьный музей</w:t>
            </w:r>
          </w:p>
        </w:tc>
        <w:tc>
          <w:tcPr>
            <w:tcW w:w="5109" w:type="dxa"/>
            <w:gridSpan w:val="4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  <w:shd w:val="clear" w:color="auto" w:fill="00B050"/>
          </w:tcPr>
          <w:p w:rsidR="00DD6B8B" w:rsidRPr="00DD6B8B" w:rsidRDefault="00877952" w:rsidP="00877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Жемчужина Поволжья</w:t>
            </w:r>
          </w:p>
        </w:tc>
      </w:tr>
      <w:tr w:rsidR="00DD6B8B" w:rsidTr="006B2B96">
        <w:trPr>
          <w:trHeight w:val="8302"/>
        </w:trPr>
        <w:tc>
          <w:tcPr>
            <w:tcW w:w="53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</w:tcPr>
          <w:p w:rsidR="009E2210" w:rsidRPr="004C3103" w:rsidRDefault="00DD6B8B" w:rsidP="009E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73A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7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E3373A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>21 февраля отмечается  День экскурсовода, который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л учреждён Всемирной федерацией ас</w:t>
            </w:r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>социаций экскурсоводов для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я информированности широкой общественности о важности и значимости работы экскурсоводов.</w:t>
            </w:r>
          </w:p>
          <w:p w:rsidR="009E2210" w:rsidRPr="004C3103" w:rsidRDefault="004C3103" w:rsidP="009E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10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760730</wp:posOffset>
                  </wp:positionV>
                  <wp:extent cx="1361440" cy="892175"/>
                  <wp:effectExtent l="190500" t="190500" r="181610" b="19367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Когда появилась эта профессия, точно сказать нельзя, но очевидно, что она связана с развитием межгосударственных отношений. С тех пор, как люди начали активно путешествовать, посещать разные города и страны, им стало сложно обойтись без помощи профессиональных гидов.</w:t>
            </w:r>
          </w:p>
          <w:p w:rsidR="009E2210" w:rsidRPr="004C3103" w:rsidRDefault="003E734F" w:rsidP="009E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46F39">
              <w:rPr>
                <w:rFonts w:ascii="Times New Roman" w:hAnsi="Times New Roman" w:cs="Times New Roman"/>
                <w:i/>
                <w:sz w:val="24"/>
                <w:szCs w:val="24"/>
              </w:rPr>
              <w:t>В преддверии праздника в школьном музее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46F39" w:rsidRPr="00B46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46F39" w:rsidRPr="00B46F39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-болгарско-мордовской</w:t>
            </w:r>
            <w:proofErr w:type="spellEnd"/>
            <w:r w:rsidR="00B46F39" w:rsidRPr="00B46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жбы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6F39">
              <w:rPr>
                <w:rFonts w:ascii="Times New Roman" w:hAnsi="Times New Roman" w:cs="Times New Roman"/>
                <w:i/>
                <w:sz w:val="24"/>
                <w:szCs w:val="24"/>
              </w:rPr>
              <w:t>были проведены экскурсии для учащихся 5-6 классов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ясь центром поликультурного образования, музей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одно из любимых и посещаемых мест в нашем учреждении</w:t>
            </w:r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E2210" w:rsidRPr="004C3103" w:rsidRDefault="009E2210" w:rsidP="009E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B46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>роли экскурсоводов выступили</w:t>
            </w:r>
            <w:r w:rsidR="00B46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еся</w:t>
            </w:r>
            <w:r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класса: </w:t>
            </w:r>
            <w:proofErr w:type="spellStart"/>
            <w:r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>Саранкина</w:t>
            </w:r>
            <w:proofErr w:type="spellEnd"/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рья, </w:t>
            </w:r>
            <w:proofErr w:type="spellStart"/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>Граблина</w:t>
            </w:r>
            <w:proofErr w:type="spellEnd"/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силиса, Морда</w:t>
            </w:r>
            <w:r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ов Константин, </w:t>
            </w:r>
            <w:proofErr w:type="spellStart"/>
            <w:r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>Емелин</w:t>
            </w:r>
            <w:proofErr w:type="spellEnd"/>
            <w:r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дрей.</w:t>
            </w:r>
          </w:p>
          <w:p w:rsidR="00B86D9F" w:rsidRPr="00C11051" w:rsidRDefault="003E734F" w:rsidP="003A7B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10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53060</wp:posOffset>
                  </wp:positionV>
                  <wp:extent cx="1798320" cy="131699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Слушая </w:t>
            </w:r>
            <w:r w:rsidR="004C3103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 старшеклассников</w:t>
            </w:r>
            <w:r w:rsidR="00B46F39">
              <w:rPr>
                <w:rFonts w:ascii="Times New Roman" w:hAnsi="Times New Roman" w:cs="Times New Roman"/>
                <w:i/>
                <w:sz w:val="24"/>
                <w:szCs w:val="24"/>
              </w:rPr>
              <w:t>, ребята не только пополн</w:t>
            </w:r>
            <w:r w:rsidR="003A7B7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B46F39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и знания,</w:t>
            </w:r>
            <w:r w:rsidR="00B46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и часто  сами дополня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курсоводов. Чувствуя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я уверенно, они были горды</w:t>
            </w:r>
            <w:r w:rsidR="009E2210" w:rsidRPr="004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, что знают историю своей страны, города и школы.</w:t>
            </w:r>
          </w:p>
        </w:tc>
        <w:tc>
          <w:tcPr>
            <w:tcW w:w="5109" w:type="dxa"/>
            <w:gridSpan w:val="4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6D9F" w:rsidRDefault="00B86D9F" w:rsidP="00877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3923030</wp:posOffset>
                  </wp:positionV>
                  <wp:extent cx="2244090" cy="158051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58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104390</wp:posOffset>
                  </wp:positionV>
                  <wp:extent cx="1292225" cy="1664335"/>
                  <wp:effectExtent l="0" t="0" r="317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795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383540</wp:posOffset>
                  </wp:positionV>
                  <wp:extent cx="1365250" cy="1717675"/>
                  <wp:effectExtent l="0" t="0" r="635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71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7952">
              <w:t xml:space="preserve">        </w:t>
            </w:r>
            <w:r w:rsidR="00877952" w:rsidRPr="00877952">
              <w:rPr>
                <w:rFonts w:ascii="Times New Roman" w:hAnsi="Times New Roman" w:cs="Times New Roman"/>
                <w:i/>
                <w:sz w:val="24"/>
                <w:szCs w:val="24"/>
              </w:rPr>
              <w:t>В середине февраля в Самаре проходил турнир по спортивным бальным танцам «Жемчужина Поволжья - 2019» . Праздник красоты и грации  включал в себя</w:t>
            </w:r>
            <w:r w:rsidR="00877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зу несколько соревнований: </w:t>
            </w:r>
            <w:r w:rsidR="00877952" w:rsidRPr="00877952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конкурс юниоров и квалификационные соревнования молодых и взрослых танцевальных пар по латиноамериканской и европейской программе. Самым ма</w:t>
            </w:r>
            <w:r w:rsidR="003A7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ьким участникам «Жемчужины» </w:t>
            </w:r>
            <w:r w:rsidR="00877952" w:rsidRPr="00877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6 лет. На </w:t>
            </w:r>
            <w:r w:rsidR="003A7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  <w:r w:rsidR="00877952" w:rsidRPr="00877952">
              <w:rPr>
                <w:rFonts w:ascii="Times New Roman" w:hAnsi="Times New Roman" w:cs="Times New Roman"/>
                <w:i/>
                <w:sz w:val="24"/>
                <w:szCs w:val="24"/>
              </w:rPr>
              <w:t>в Самару приехало более 1000 гостей из разных городов России, в том числе из городов-лидеров танцевального спо</w:t>
            </w:r>
            <w:r w:rsidR="006B2B96">
              <w:rPr>
                <w:rFonts w:ascii="Times New Roman" w:hAnsi="Times New Roman" w:cs="Times New Roman"/>
                <w:i/>
                <w:sz w:val="24"/>
                <w:szCs w:val="24"/>
              </w:rPr>
              <w:t>рта: Москвы и Санкт-Петербурга</w:t>
            </w:r>
          </w:p>
          <w:p w:rsidR="00877952" w:rsidRDefault="003A7B7C" w:rsidP="00877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877952" w:rsidRPr="00877952">
              <w:rPr>
                <w:rFonts w:ascii="Times New Roman" w:hAnsi="Times New Roman" w:cs="Times New Roman"/>
                <w:i/>
                <w:sz w:val="24"/>
                <w:szCs w:val="24"/>
              </w:rPr>
              <w:t>В соревнованиях  участвовал и уче</w:t>
            </w:r>
            <w:r w:rsidR="00877952">
              <w:rPr>
                <w:rFonts w:ascii="Times New Roman" w:hAnsi="Times New Roman" w:cs="Times New Roman"/>
                <w:i/>
                <w:sz w:val="24"/>
                <w:szCs w:val="24"/>
              </w:rPr>
              <w:t>ник 2</w:t>
            </w:r>
            <w:proofErr w:type="gramStart"/>
            <w:r w:rsidR="00877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 w:rsidR="00877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 Никулин Кирилл,</w:t>
            </w:r>
            <w:r w:rsidR="00877952" w:rsidRPr="003A7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вший</w:t>
            </w:r>
            <w:r w:rsidR="00877952">
              <w:t xml:space="preserve"> </w:t>
            </w:r>
            <w:r w:rsidR="00877952" w:rsidRPr="00877952">
              <w:rPr>
                <w:rFonts w:ascii="Times New Roman" w:hAnsi="Times New Roman" w:cs="Times New Roman"/>
                <w:i/>
                <w:sz w:val="24"/>
                <w:szCs w:val="24"/>
              </w:rPr>
              <w:t>3 место в Латиноамериканской программе танцев в Открытом классе</w:t>
            </w:r>
            <w:r w:rsidR="008779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6D9F" w:rsidRDefault="00B86D9F" w:rsidP="00877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2B96" w:rsidRDefault="006B2B96" w:rsidP="00877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4AC8" w:rsidRPr="00B86D9F" w:rsidRDefault="00877952" w:rsidP="00877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86D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86D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З Д Р А В Л Я Е М !</w:t>
            </w:r>
          </w:p>
        </w:tc>
      </w:tr>
      <w:tr w:rsidR="0093481D" w:rsidTr="005609B3">
        <w:trPr>
          <w:trHeight w:val="23"/>
        </w:trPr>
        <w:tc>
          <w:tcPr>
            <w:tcW w:w="10471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</w:tcPr>
          <w:p w:rsidR="0093481D" w:rsidRDefault="0093481D" w:rsidP="006B2B96">
            <w:bookmarkStart w:id="0" w:name="_GoBack"/>
            <w:bookmarkEnd w:id="0"/>
          </w:p>
        </w:tc>
      </w:tr>
      <w:tr w:rsidR="0093481D" w:rsidTr="006B2B96">
        <w:trPr>
          <w:trHeight w:val="545"/>
        </w:trPr>
        <w:tc>
          <w:tcPr>
            <w:tcW w:w="5362" w:type="dxa"/>
            <w:gridSpan w:val="2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48" w:space="0" w:color="FFFFFF" w:themeColor="background1"/>
            </w:tcBorders>
          </w:tcPr>
          <w:p w:rsidR="005609B3" w:rsidRDefault="006B2B96" w:rsidP="005609B3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       </w:t>
            </w:r>
            <w:r w:rsidR="005609B3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Редак</w:t>
            </w:r>
            <w:r w:rsidR="005609B3" w:rsidRPr="0043142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тор, компьютерная вёрстка, дизайн: учащиеся</w:t>
            </w:r>
            <w:r w:rsidR="005609B3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 6Б </w:t>
            </w:r>
            <w:r w:rsidR="005609B3" w:rsidRPr="0043142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класса Корреспонденты: учащиеся </w:t>
            </w:r>
            <w:r w:rsidR="005609B3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6Б </w:t>
            </w:r>
            <w:r w:rsidR="005609B3" w:rsidRPr="0043142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класса. Отпечатано в типографии МОУ «СОШ</w:t>
            </w:r>
            <w:r w:rsidR="005609B3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 с УИОП №16</w:t>
            </w:r>
            <w:r w:rsidR="005609B3" w:rsidRPr="00431421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» Тираж: 21 экз. Издание выходит еженедельно</w:t>
            </w:r>
            <w:r w:rsidR="005609B3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>.</w:t>
            </w:r>
          </w:p>
          <w:p w:rsidR="003E734F" w:rsidRDefault="003E734F" w:rsidP="005609B3">
            <w:pPr>
              <w:jc w:val="both"/>
            </w:pPr>
          </w:p>
        </w:tc>
        <w:tc>
          <w:tcPr>
            <w:tcW w:w="5109" w:type="dxa"/>
            <w:gridSpan w:val="4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481D" w:rsidRDefault="0093481D" w:rsidP="006B2B96"/>
          <w:p w:rsidR="004C3103" w:rsidRDefault="004C3103" w:rsidP="006B2B96"/>
          <w:p w:rsidR="004C3103" w:rsidRDefault="004C3103" w:rsidP="006B2B96"/>
          <w:p w:rsidR="004C3103" w:rsidRDefault="004C3103" w:rsidP="006B2B96"/>
        </w:tc>
      </w:tr>
    </w:tbl>
    <w:p w:rsidR="00A727D3" w:rsidRDefault="00A727D3"/>
    <w:sectPr w:rsidR="00A727D3" w:rsidSect="006B2B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21" w:rsidRDefault="00775821" w:rsidP="00E02E48">
      <w:pPr>
        <w:spacing w:after="0" w:line="240" w:lineRule="auto"/>
      </w:pPr>
      <w:r>
        <w:separator/>
      </w:r>
    </w:p>
  </w:endnote>
  <w:endnote w:type="continuationSeparator" w:id="1">
    <w:p w:rsidR="00775821" w:rsidRDefault="00775821" w:rsidP="00E0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21" w:rsidRDefault="00775821" w:rsidP="00E02E48">
      <w:pPr>
        <w:spacing w:after="0" w:line="240" w:lineRule="auto"/>
      </w:pPr>
      <w:r>
        <w:separator/>
      </w:r>
    </w:p>
  </w:footnote>
  <w:footnote w:type="continuationSeparator" w:id="1">
    <w:p w:rsidR="00775821" w:rsidRDefault="00775821" w:rsidP="00E02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41B"/>
    <w:rsid w:val="00017D90"/>
    <w:rsid w:val="00070E92"/>
    <w:rsid w:val="00086D2A"/>
    <w:rsid w:val="00087D00"/>
    <w:rsid w:val="000B1F34"/>
    <w:rsid w:val="000E139D"/>
    <w:rsid w:val="0011488A"/>
    <w:rsid w:val="0016256F"/>
    <w:rsid w:val="001C6C0A"/>
    <w:rsid w:val="001C756B"/>
    <w:rsid w:val="003015F2"/>
    <w:rsid w:val="003325BD"/>
    <w:rsid w:val="003909D0"/>
    <w:rsid w:val="003A7B7C"/>
    <w:rsid w:val="003B173B"/>
    <w:rsid w:val="003C54F4"/>
    <w:rsid w:val="003D527A"/>
    <w:rsid w:val="003E734F"/>
    <w:rsid w:val="00403056"/>
    <w:rsid w:val="0042191C"/>
    <w:rsid w:val="00480B35"/>
    <w:rsid w:val="004C3103"/>
    <w:rsid w:val="0050716E"/>
    <w:rsid w:val="005114B9"/>
    <w:rsid w:val="005215BC"/>
    <w:rsid w:val="005558EE"/>
    <w:rsid w:val="005609B3"/>
    <w:rsid w:val="005A2AFC"/>
    <w:rsid w:val="005B3559"/>
    <w:rsid w:val="005B41D7"/>
    <w:rsid w:val="00620073"/>
    <w:rsid w:val="00622587"/>
    <w:rsid w:val="00627E78"/>
    <w:rsid w:val="00632856"/>
    <w:rsid w:val="0067322A"/>
    <w:rsid w:val="00674FFC"/>
    <w:rsid w:val="006942F4"/>
    <w:rsid w:val="006B2B96"/>
    <w:rsid w:val="006B7A87"/>
    <w:rsid w:val="006D0D98"/>
    <w:rsid w:val="006E5E43"/>
    <w:rsid w:val="007368CF"/>
    <w:rsid w:val="00745FBE"/>
    <w:rsid w:val="00755DCC"/>
    <w:rsid w:val="00775821"/>
    <w:rsid w:val="007B2B4C"/>
    <w:rsid w:val="007C5859"/>
    <w:rsid w:val="007F66C0"/>
    <w:rsid w:val="00802BE7"/>
    <w:rsid w:val="00846112"/>
    <w:rsid w:val="00875A2C"/>
    <w:rsid w:val="00877952"/>
    <w:rsid w:val="008A2831"/>
    <w:rsid w:val="0093481D"/>
    <w:rsid w:val="00952DD0"/>
    <w:rsid w:val="009A5884"/>
    <w:rsid w:val="009E2210"/>
    <w:rsid w:val="00A24FBF"/>
    <w:rsid w:val="00A727D3"/>
    <w:rsid w:val="00A81184"/>
    <w:rsid w:val="00B364E6"/>
    <w:rsid w:val="00B46F39"/>
    <w:rsid w:val="00B66BB9"/>
    <w:rsid w:val="00B7776D"/>
    <w:rsid w:val="00B84B2C"/>
    <w:rsid w:val="00B86D9F"/>
    <w:rsid w:val="00BF2AFB"/>
    <w:rsid w:val="00C11051"/>
    <w:rsid w:val="00C131AF"/>
    <w:rsid w:val="00C14AC8"/>
    <w:rsid w:val="00C32D67"/>
    <w:rsid w:val="00C60186"/>
    <w:rsid w:val="00C725FB"/>
    <w:rsid w:val="00C826D8"/>
    <w:rsid w:val="00C85905"/>
    <w:rsid w:val="00CD7F23"/>
    <w:rsid w:val="00D03F0F"/>
    <w:rsid w:val="00D5141B"/>
    <w:rsid w:val="00D61CDB"/>
    <w:rsid w:val="00D82D31"/>
    <w:rsid w:val="00DC4810"/>
    <w:rsid w:val="00DD6B8B"/>
    <w:rsid w:val="00DE49F9"/>
    <w:rsid w:val="00E02E48"/>
    <w:rsid w:val="00E1560A"/>
    <w:rsid w:val="00E3373A"/>
    <w:rsid w:val="00E57C19"/>
    <w:rsid w:val="00E922A5"/>
    <w:rsid w:val="00ED194E"/>
    <w:rsid w:val="00F03430"/>
    <w:rsid w:val="00F57B72"/>
    <w:rsid w:val="00F6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15B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48"/>
  </w:style>
  <w:style w:type="paragraph" w:styleId="a9">
    <w:name w:val="footer"/>
    <w:basedOn w:val="a"/>
    <w:link w:val="aa"/>
    <w:uiPriority w:val="99"/>
    <w:unhideWhenUsed/>
    <w:rsid w:val="00E0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48"/>
  </w:style>
  <w:style w:type="character" w:styleId="ab">
    <w:name w:val="Subtle Emphasis"/>
    <w:basedOn w:val="a0"/>
    <w:uiPriority w:val="19"/>
    <w:qFormat/>
    <w:rsid w:val="0040305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15B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48"/>
  </w:style>
  <w:style w:type="paragraph" w:styleId="a9">
    <w:name w:val="footer"/>
    <w:basedOn w:val="a"/>
    <w:link w:val="aa"/>
    <w:uiPriority w:val="99"/>
    <w:unhideWhenUsed/>
    <w:rsid w:val="00E0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48"/>
  </w:style>
  <w:style w:type="character" w:styleId="ab">
    <w:name w:val="Subtle Emphasis"/>
    <w:basedOn w:val="a0"/>
    <w:uiPriority w:val="19"/>
    <w:qFormat/>
    <w:rsid w:val="0040305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43BD-B10E-432E-AF2B-E0B9ABC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Ноутбук</cp:lastModifiedBy>
  <cp:revision>31</cp:revision>
  <cp:lastPrinted>2019-03-01T11:24:00Z</cp:lastPrinted>
  <dcterms:created xsi:type="dcterms:W3CDTF">2014-11-23T13:00:00Z</dcterms:created>
  <dcterms:modified xsi:type="dcterms:W3CDTF">2019-03-01T11:34:00Z</dcterms:modified>
</cp:coreProperties>
</file>